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E7" w:rsidRDefault="003676E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3676E7" w:rsidRDefault="004D2161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468688" wp14:editId="47A3F456">
            <wp:simplePos x="0" y="0"/>
            <wp:positionH relativeFrom="column">
              <wp:posOffset>2225040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6E7">
        <w:rPr>
          <w:rFonts w:ascii="Arial" w:hAnsi="Arial" w:cs="Arial"/>
          <w:sz w:val="24"/>
          <w:szCs w:val="24"/>
        </w:rPr>
        <w:tab/>
      </w:r>
      <w:r w:rsidR="003676E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3676E7" w:rsidRDefault="003676E7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3676E7" w:rsidRDefault="003676E7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9.11.2020</w:t>
      </w:r>
      <w:proofErr w:type="gramEnd"/>
    </w:p>
    <w:p w:rsidR="003676E7" w:rsidRDefault="003676E7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6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2 /20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návrhové a volební komise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návrhové a volební komise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 Žatce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Technické správy města Žatec, s.r.o.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 – NIV Dotace z Fondu Ústeckého kraje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 – transformace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rám Chmele a Piva CZ, příspěvková organizace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nik členství uplynutím funkčního období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a dozorčí rady Nemocnice Žatec, o.p.s.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zorčí rada Nemocnice Žatec, o.p.s.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zignace na funkci člena kontrolního výboru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a kontrolního výboru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kontrolního výboru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– úplné znění po změně č. 8 – p. p. č. 330/4 a st.</w:t>
      </w:r>
    </w:p>
    <w:p w:rsidR="003676E7" w:rsidRDefault="003676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176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9 Územního plánu Žatec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7032/4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í pozemku p. p. č. 4598/1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6308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4624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6167/1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st. p. č. 446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p. p. č. 4425/12 a p. p. č. 6818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od stavbou trafostanic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73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80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PH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.09.2020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klad splátky zápůjčky TJ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přesun finančních prostředků na dofinancování akce </w:t>
      </w:r>
    </w:p>
    <w:p w:rsidR="003676E7" w:rsidRDefault="003676E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konstrukce chodníků v ul. Pražská, Žatec“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Smlouvy o partnerství s finančním příspěvkem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finančního výbor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0.2020</w:t>
      </w:r>
      <w:proofErr w:type="gramEnd"/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3676E7" w:rsidRDefault="003676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jednání o uzavření dohody o partnerství</w:t>
      </w:r>
    </w:p>
    <w:p w:rsidR="00E259E0" w:rsidRDefault="00E259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9E0" w:rsidRDefault="00E259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9E0" w:rsidRDefault="00E259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4D2161" w:rsidP="004D216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E25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6/20</w:t>
      </w:r>
      <w:r w:rsidR="00E259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25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E259E0" w:rsidRDefault="00E259E0" w:rsidP="004D216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outo změnou:</w:t>
      </w: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číslování bodu č. 31 na bod č. 10a.</w:t>
      </w:r>
    </w:p>
    <w:p w:rsidR="004D2161" w:rsidRDefault="004D2161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návrhové a volební komise</w:t>
      </w: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loučení návrhové a volební komise.</w:t>
      </w:r>
    </w:p>
    <w:p w:rsidR="004D2161" w:rsidRDefault="004D2161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návrhové a volební komise</w:t>
      </w: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návrhovou a volební komisi ve složení Mgr. Petr Antoni, Ing. Jaroslava Veselá, Ing. Petr Kubeš.</w:t>
      </w:r>
    </w:p>
    <w:p w:rsidR="004D2161" w:rsidRDefault="004D2161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 Žatce</w:t>
      </w:r>
    </w:p>
    <w:p w:rsidR="00E259E0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astupitelstva města ke dni </w:t>
      </w: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1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2161" w:rsidRDefault="004D2161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E259E0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orgán jediného akcionáře bere na vědomí zprávu o činnosti</w:t>
      </w: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, IČ: 64650871 za období leden až září roku 2020.</w:t>
      </w:r>
    </w:p>
    <w:p w:rsidR="004D2161" w:rsidRDefault="004D2161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echnické správy města Žatec, s.r.o.</w:t>
      </w: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společnosti Technická správa města Žatec, s.r.o. za 3. čtvrtletí roku 2020.</w:t>
      </w:r>
    </w:p>
    <w:p w:rsidR="004D2161" w:rsidRDefault="004D2161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1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2161" w:rsidRDefault="004D2161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, o.p.s. – NIV Dotace z Fondu Ústeckého kraje</w:t>
      </w: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, v návaznosti na přijatou dotaci z Fondu Ústeckého kraje, schvaluje poskytnutí neinvestiční účelové dotace Nemocnici Žatec, o.p.s., IČ: 25026259, Husova 2796, Žatec pro rok 2020</w:t>
      </w:r>
      <w:r w:rsidR="004D2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 výši 5.000.000,00 Kč na úhradu provozních nákladů.</w:t>
      </w:r>
    </w:p>
    <w:p w:rsidR="004D2161" w:rsidRDefault="004D2161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, o.p.s. – transformace</w:t>
      </w:r>
    </w:p>
    <w:p w:rsidR="00E259E0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materiály k „transformaci“ Nemocnice Žatec, o.p.s.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oporučuje převod činností Nemocnice Žatec, o.p.s., tedy poskytování zdravotní péče v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sahu a struktuře</w:t>
      </w:r>
      <w:r w:rsidR="004D2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kytované obecně prospěšnou společností a ostatních doprovodných činností tak, aby byly kontinuálně zajištěny poskytované zdravotní služby, a to: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nově založenou akciovou společností Městem Žatec.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Radě města Žatce učinit příslušná organizační opatření </w:t>
      </w: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účelem zajištění všech činností, procesů a úkonů nutných k realizaci var. a) </w:t>
      </w:r>
      <w:r w:rsidR="004D2161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transformace“ Nemocnice Žatec,</w:t>
      </w:r>
      <w:r w:rsidR="004D2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.p.s. s tím, že nejpozději na jednání zastupitelstva města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ředloží informaci o učiněných opatřeních.</w:t>
      </w:r>
    </w:p>
    <w:p w:rsidR="004D2161" w:rsidRDefault="004D2161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 CZ, příspěvková organizace</w:t>
      </w:r>
    </w:p>
    <w:p w:rsidR="00E259E0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materiály týkající se další existence, provozu a 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nsformace doplňkové činnosti Chrámu Chmele a Piva CZ, příspěvkové organizace a schvaluje variantu: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pronájem doplňkové činnosti jako celku třetímu subjektu.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stupitelstvo města Žatce ukládá Radě města Žatce učinit příslušná organizační opatření </w:t>
      </w: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účelem zajištění všech činností, procesů a úkonů nutných k realizaci pronájmu doplňkové činnosti Chrámu Chmele a Piva CZ, příspěvková organizace jako celku třetímu subjektu, a to s tím, že nejpozději na jednání zastupitelstva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ředloží informaci o učiněných opatřeních.</w:t>
      </w:r>
    </w:p>
    <w:p w:rsidR="004D2161" w:rsidRDefault="004D2161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nik členství uplynutím funkčního období</w:t>
      </w:r>
    </w:p>
    <w:p w:rsidR="00E259E0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článkem IX. Zakládací listiny obecně prospěšné </w:t>
      </w: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Nemocnice Žatec, o.p.s. bere na vědomí zánik členství uplynutím funkčního období MUDr. Pav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hovsk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dozorčí radě Nemocnice Žatec, o.p.s. a to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2161" w:rsidRDefault="004D2161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a dozorčí rady Nemocnice Žatec, o.p.s.</w:t>
      </w:r>
    </w:p>
    <w:p w:rsidR="00E259E0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volebním řádem schvaluje veřejnou volbu člena </w:t>
      </w: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zorčí rady Nemocnice Žatec, o.p.s.</w:t>
      </w:r>
    </w:p>
    <w:p w:rsidR="004D2161" w:rsidRDefault="004D2161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zorčí rada Nemocnice Žatec, o.p.s.</w:t>
      </w: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a základě provedené volby jmenuje členem dozorčí rady Nemocnice Žatec o.p.s. MUDr. Pav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hovsk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1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2161" w:rsidRDefault="004D2161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61" w:rsidRDefault="00E259E0" w:rsidP="004D21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ignace na funkci člena kontrolního výboru</w:t>
      </w:r>
    </w:p>
    <w:p w:rsidR="00DD51EA" w:rsidRDefault="00E259E0" w:rsidP="00DD5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rezignaci JUDr. Kar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čmár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funkci člena kontrolního výboru.</w:t>
      </w:r>
    </w:p>
    <w:p w:rsidR="00DD51EA" w:rsidRDefault="00DD51EA" w:rsidP="00DD5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1EA" w:rsidRDefault="00E259E0" w:rsidP="00DD5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a kontrolního výboru</w:t>
      </w:r>
    </w:p>
    <w:p w:rsidR="00DD51EA" w:rsidRDefault="00E259E0" w:rsidP="00DD5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souladu s volebním řádem schvaluje veřejnou volbu člena kontrolního výboru.</w:t>
      </w:r>
    </w:p>
    <w:p w:rsidR="00DD51EA" w:rsidRDefault="00DD51EA" w:rsidP="00DD5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1EA" w:rsidRDefault="00E259E0" w:rsidP="00DD5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kontrolního výboru</w:t>
      </w:r>
    </w:p>
    <w:p w:rsidR="00DD51EA" w:rsidRDefault="00E259E0" w:rsidP="00DD5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 v souladu s § 84 odst. 2 písm. l) zákona č. 128/2000 Sb., o obcích v platném znění členem kontrolního výboru p. Josefa Hodinu.</w:t>
      </w:r>
    </w:p>
    <w:p w:rsidR="00DD51EA" w:rsidRDefault="00DD51EA" w:rsidP="00DD5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9E0" w:rsidRDefault="00E259E0" w:rsidP="00DD5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8 – p. p. č. 330/4 a </w:t>
      </w:r>
    </w:p>
    <w:p w:rsidR="00DD51EA" w:rsidRDefault="00DD51EA" w:rsidP="00DD51E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59E0">
        <w:rPr>
          <w:rFonts w:ascii="Arial" w:hAnsi="Arial" w:cs="Arial"/>
          <w:sz w:val="24"/>
          <w:szCs w:val="24"/>
        </w:rPr>
        <w:tab/>
      </w:r>
      <w:r w:rsidR="00E25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. p. č. 176 k. </w:t>
      </w:r>
      <w:proofErr w:type="spellStart"/>
      <w:r w:rsidR="00E25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 w:rsidR="00E25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lichov u Žatce</w:t>
      </w:r>
    </w:p>
    <w:p w:rsidR="00E259E0" w:rsidRDefault="00E259E0" w:rsidP="00DD51E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DD51EA" w:rsidRDefault="00E259E0" w:rsidP="00DD5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úplné znění po změně č. 8, dle písm. d) § 44 zákona č. 183/2006 Sb., o územním plánování a stavebním řádu (stavební</w:t>
      </w:r>
      <w:r w:rsidR="00DD5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, ve znění pozdějších předpisů a schvaluje pořízení změny Územního plánu Žatec – úplné znění po změně č. 8 – změna využití pozemků p. p. č. 330/4 a st. p. č. 176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 z</w:t>
      </w:r>
      <w:r w:rsidR="00DD51EA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lochy</w:t>
      </w:r>
      <w:r w:rsidR="00DD5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íšené výrobní plochy </w:t>
      </w:r>
      <w:r w:rsidR="00635719">
        <w:rPr>
          <w:rFonts w:ascii="Times New Roman" w:hAnsi="Times New Roman" w:cs="Times New Roman"/>
          <w:color w:val="000000"/>
          <w:sz w:val="24"/>
          <w:szCs w:val="24"/>
        </w:rPr>
        <w:t>n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a Bydlení vesnické, za podmínky úplné úhrady nákladů na pořízení změny územního plánu v souladu s příslušnými ustanoveními zákona č. 183/2006 Sb., o územním plánování a stavebním řádu (stavební zákon), ve znění pozdějších předpisů navrhovatelem.</w:t>
      </w:r>
    </w:p>
    <w:p w:rsidR="00DD51EA" w:rsidRDefault="00DD51EA" w:rsidP="00DD5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51EA" w:rsidRDefault="00E259E0" w:rsidP="00DD5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9 Územního plánu Žatec</w:t>
      </w:r>
    </w:p>
    <w:p w:rsidR="00E259E0" w:rsidRDefault="00E259E0" w:rsidP="00DD5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, příslušné podle § 6 odst. 5 písm. c) zákona č. 183/2006 Sb., o 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m plánování a stavebním řádu (stavební zákon), ve znění pozdějších předpisů, (dále</w:t>
      </w:r>
      <w:r w:rsidR="00367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n „stavební zákon“) po</w:t>
      </w:r>
      <w:r w:rsidR="00DD5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dnání návrhu na vydání změny č. 9 Územního plánu Žatec jako opatření obecné povahy a podle § 54 odst. 2 stavebního zákona ověřuje, že změna č. 9 </w:t>
      </w:r>
      <w:r w:rsidR="003676E7">
        <w:rPr>
          <w:rFonts w:ascii="Times New Roman" w:hAnsi="Times New Roman" w:cs="Times New Roman"/>
          <w:color w:val="000000"/>
          <w:sz w:val="24"/>
          <w:szCs w:val="24"/>
        </w:rPr>
        <w:t>Ú</w:t>
      </w:r>
      <w:r>
        <w:rPr>
          <w:rFonts w:ascii="Times New Roman" w:hAnsi="Times New Roman" w:cs="Times New Roman"/>
          <w:color w:val="000000"/>
          <w:sz w:val="24"/>
          <w:szCs w:val="24"/>
        </w:rPr>
        <w:t>zemního plánu Žatec není v rozporu s Politikou územního rozvoje ČR ve znění aktualizace č. 3, se Zásadami územního rozvoje Ústeckého kraje – úplné znění po aktualizaci č. 3, se stanovisky dotčených orgánů a se stanoviskem Krajského úřadu Ústeckého kraje a</w:t>
      </w:r>
    </w:p>
    <w:p w:rsidR="00DD51EA" w:rsidRDefault="00DD51EA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. Rozhoduje o námitkách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4111"/>
        <w:gridCol w:w="2126"/>
      </w:tblGrid>
      <w:tr w:rsidR="003676E7" w:rsidRPr="009D4C24" w:rsidTr="003676E7">
        <w:trPr>
          <w:trHeight w:val="501"/>
        </w:trPr>
        <w:tc>
          <w:tcPr>
            <w:tcW w:w="851" w:type="dxa"/>
            <w:shd w:val="clear" w:color="auto" w:fill="auto"/>
            <w:vAlign w:val="center"/>
          </w:tcPr>
          <w:p w:rsidR="003676E7" w:rsidRPr="003676E7" w:rsidRDefault="003676E7" w:rsidP="003676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6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6E7" w:rsidRPr="003676E7" w:rsidRDefault="003676E7" w:rsidP="003676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6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vrhovate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676E7" w:rsidRPr="003676E7" w:rsidRDefault="003676E7" w:rsidP="003676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6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zemky/lokal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76E7" w:rsidRPr="003676E7" w:rsidRDefault="003676E7" w:rsidP="003676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6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hodnutí</w:t>
            </w:r>
          </w:p>
        </w:tc>
      </w:tr>
      <w:tr w:rsidR="003676E7" w:rsidRPr="009D4C24" w:rsidTr="003676E7">
        <w:trPr>
          <w:trHeight w:val="501"/>
        </w:trPr>
        <w:tc>
          <w:tcPr>
            <w:tcW w:w="851" w:type="dxa"/>
            <w:shd w:val="clear" w:color="auto" w:fill="auto"/>
            <w:vAlign w:val="center"/>
          </w:tcPr>
          <w:p w:rsidR="003676E7" w:rsidRPr="003676E7" w:rsidRDefault="003676E7" w:rsidP="003676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6E7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6E7" w:rsidRPr="003676E7" w:rsidRDefault="003676E7" w:rsidP="003676E7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6E7">
              <w:rPr>
                <w:rFonts w:ascii="Times New Roman" w:eastAsia="Calibri" w:hAnsi="Times New Roman" w:cs="Times New Roman"/>
                <w:sz w:val="24"/>
                <w:szCs w:val="24"/>
              </w:rPr>
              <w:t>Severočeské vodovody a kanalizace a.s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676E7" w:rsidRPr="003676E7" w:rsidRDefault="003676E7" w:rsidP="003676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6E7">
              <w:rPr>
                <w:rFonts w:ascii="Times New Roman" w:eastAsia="Calibri" w:hAnsi="Times New Roman" w:cs="Times New Roman"/>
                <w:sz w:val="24"/>
                <w:szCs w:val="24"/>
              </w:rPr>
              <w:t>Uvedené podmínky se netýkají územního plánu. Jedná se o podrobnost, která patří až do projektové dokumentace k územnímu a stavebnímu řízení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76E7" w:rsidRPr="003676E7" w:rsidRDefault="003676E7" w:rsidP="003676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6E7">
              <w:rPr>
                <w:rFonts w:ascii="Times New Roman" w:eastAsia="Calibri" w:hAnsi="Times New Roman" w:cs="Times New Roman"/>
                <w:sz w:val="24"/>
                <w:szCs w:val="24"/>
              </w:rPr>
              <w:t>Námitce se vyhovuje.</w:t>
            </w:r>
          </w:p>
        </w:tc>
      </w:tr>
    </w:tbl>
    <w:p w:rsidR="003676E7" w:rsidRDefault="003676E7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. Vydává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u č. 9 Územního plánu Žatec, pořízenou zkráceným postupem, jako opatření obecné</w:t>
      </w:r>
      <w:r w:rsidR="00BE6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vahy podle § 173 odst. 1 zákona č. 500/2004 Sb., správní řád, ve znění pozdějších předpisů.</w:t>
      </w:r>
    </w:p>
    <w:p w:rsidR="00BE6BB4" w:rsidRDefault="00BE6BB4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I. Ukládá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ému zastupiteli, tj. Jaroslavu Špičkovi, aby ve spolupráci s pořizovatelem, t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Úřadem územního plánování: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le § 14 vyhlášky č. 500/2006 Sb., o územně analytických podkladech, územně plánovací dokumentaci a způsobu evidence územně plánovací činnosti, ve znění pozdějších předpisů, opatřil dokumentaci změny č. 9 Územního plánu Žatec záznamem o účinnosti v návaznosti na nabytí účinnosti opatření obecné povahy,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bezpečil podle § 165 odst. 1 stavebního zákona poskytnutí dokumentace územního plánu stavebnímu úřadu, krajskému úřadu a úřadu územního plánování a uložení dokumentace územního plánu, včetně</w:t>
      </w:r>
      <w:r w:rsidR="00BE6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ladů o jeho projednání městu, pro kterou byl pořízen,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bezpečil podle § 165 odst. 3 stavebního zákona zveřejnění údajů o vydaném územním plánu způsobem umožňující dálkový přístup a toto oznámil jednotlivě dotčeným orgánům, kterým nebyla dokumentace předána přímo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7032/4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části pozemku ostatní plocha p. p. č. 7032/4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í pozemku p. p. č. 4598/1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částí pozemku orná půda p. p. č. 4598/1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6308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části pozemku ostatní plocha p. p. č. 6308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4624/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a p. p. č. 4624/3, dle GP č. 6729-18/2020 nově oddělený pozemek ostatní plocha p. p. č. 4624/15 o </w:t>
      </w:r>
      <w:r w:rsidR="00BE6BB4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ýměře 36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enství vlastníků Šafaříkova 2545 v Žatci, IČ: 25467727 za minimální kupní cenu 306.000,00 Kč + poplatky spojené s provedením kupní smlouvy a </w:t>
      </w:r>
      <w:r w:rsidR="00BE6BB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rávní poplatek katastrálnímu úřadu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1A8A" w:rsidRDefault="00241A8A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6167/1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orná půda p. p. č. 6167/12 o výměře 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241A8A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4.2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st. p. č. 446/10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zastavěná plocha a nádvoří st. p. č. 446/10 o výměře 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IS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velop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Plaská 612/14, Malá Strana,</w:t>
      </w:r>
      <w:r w:rsidR="00BE6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50 00 Praha 5 za kupní cenu 4.5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pozemků: zastavěná plocha st. p. č. 426/1, zastavěná plocha st. p. č. 434 a ostatní plocha p. p. č. 6777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p. p. č. 4425/12 a p. p. č. 6818/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rodej pozemků: trvalý travní porost p.</w:t>
      </w:r>
      <w:r w:rsidR="00BE6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4425/12 o výměře 13 m2 a ostatní plocha p. p. č. 6818/4 o výměře 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a to: ½  </w:t>
      </w:r>
      <w:r w:rsidR="00241A8A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½ </w:t>
      </w:r>
      <w:r w:rsidR="00241A8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0.2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od stavbou trafostanice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p. p. č. 4598/13, dle GP č. 6602-168/2018 nově vzniklý pozemek st. p. č. 6606 o výměře 13 m2 pod stavbou trafostanic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  <w:r w:rsidR="00BE6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ČEZ Distribuce, a.s. za kupní cenu 19.500,00 Kč + DPH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73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odkládá prodej pozemku orná půda p. p. č. 738 o výměře 344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na další jednání zastupitelstva města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800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města</w:t>
      </w:r>
    </w:p>
    <w:p w:rsidR="00E259E0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bezúplatně nabýt do majetku města pozemek ostatní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p. p. č. 800 o výměře 64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R – Úřadu pro zastupování státu ve věcech majetkových a</w:t>
      </w:r>
      <w:r w:rsidR="00BE6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časně schvaluje text Smlouvy o bezúplatném převodu vlastnického práva k nemovité věci a zřízení věcného práva č. ULN/085/2020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PH</w:t>
      </w:r>
    </w:p>
    <w:p w:rsidR="00E259E0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3.916.000,00 Kč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navýšení výdajů kapitoly 741 – platby daní a poplatků státnímu rozpočtu, a to takto: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62              + 3.91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a daní SR)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0      - 3.916.000,00 Kč (rekonstrukce radnice)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7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.09.2020</w:t>
      </w:r>
    </w:p>
    <w:p w:rsidR="00E259E0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přehled rozpočtových opatření schválen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0.09.2020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1A8A" w:rsidRDefault="00241A8A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1A8A" w:rsidRDefault="00241A8A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klad splátky zápůjčky TJ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E259E0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Tělovýchovné jednot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e dne </w:t>
      </w:r>
    </w:p>
    <w:p w:rsidR="00BE6BB4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, dle Smlouvy o poskytnutí zápůjčky z rozpočtu města Žatce ze dne 16.5.2019, Tělovýchovné jednotě 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se sídlem Komenského alej 981, 438 01 Žatec, IČ 148 68 571, úhradu zápůjčky nejpozději do 31.12.2026, a to v ročních splátkách následovně:</w:t>
      </w:r>
    </w:p>
    <w:p w:rsidR="00BE6BB4" w:rsidRDefault="00BE6BB4" w:rsidP="00BE6BB4">
      <w:pPr>
        <w:pStyle w:val="standard"/>
        <w:suppressLineNumbers/>
        <w:jc w:val="both"/>
        <w:outlineLvl w:val="0"/>
        <w:rPr>
          <w:szCs w:val="24"/>
        </w:rPr>
      </w:pP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60"/>
        <w:gridCol w:w="1400"/>
        <w:gridCol w:w="1680"/>
        <w:gridCol w:w="1780"/>
      </w:tblGrid>
      <w:tr w:rsidR="00BE6BB4" w:rsidRPr="00592F39" w:rsidTr="00456A6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Pořad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center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Ro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center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Splátk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center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Úrok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Úmo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center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Zápůjčka</w:t>
            </w:r>
          </w:p>
        </w:tc>
      </w:tr>
      <w:tr w:rsidR="00BE6BB4" w:rsidRPr="00592F39" w:rsidTr="00456A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7 500,00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7 500,00 Kč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0,00 Kč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3 000 000,00 Kč</w:t>
            </w:r>
          </w:p>
        </w:tc>
      </w:tr>
      <w:tr w:rsidR="00BE6BB4" w:rsidRPr="00592F39" w:rsidTr="00456A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0,00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0,00 Kč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0,00 Kč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3 000 000,00 Kč</w:t>
            </w:r>
          </w:p>
        </w:tc>
      </w:tr>
      <w:tr w:rsidR="00BE6BB4" w:rsidRPr="00592F39" w:rsidTr="00456A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508 786,37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15 000,00 Kč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493 786,37 Kč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2 506 213,63 Kč</w:t>
            </w:r>
          </w:p>
        </w:tc>
      </w:tr>
      <w:tr w:rsidR="00BE6BB4" w:rsidRPr="00592F39" w:rsidTr="00456A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508 786,37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12 531,07 Kč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496 255,30 Kč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2 009 958,33 Kč</w:t>
            </w:r>
          </w:p>
        </w:tc>
      </w:tr>
      <w:tr w:rsidR="00BE6BB4" w:rsidRPr="00592F39" w:rsidTr="00456A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508 786,37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10 049,79 Kč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498 736,58 Kč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1 511 221,76 Kč</w:t>
            </w:r>
          </w:p>
        </w:tc>
      </w:tr>
      <w:tr w:rsidR="00BE6BB4" w:rsidRPr="00592F39" w:rsidTr="00456A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508 786,37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7 556,11 Kč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501 230,26 Kč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1 009 991,50 Kč</w:t>
            </w:r>
          </w:p>
        </w:tc>
      </w:tr>
      <w:tr w:rsidR="00BE6BB4" w:rsidRPr="00592F39" w:rsidTr="00456A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508 786,37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5 049,96 Kč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503 736,41 Kč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506 255,09 Kč</w:t>
            </w:r>
          </w:p>
        </w:tc>
      </w:tr>
      <w:tr w:rsidR="00BE6BB4" w:rsidRPr="00592F39" w:rsidTr="00456A6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508 786,37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2 531,28 K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506 255,09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B4" w:rsidRPr="00592F39" w:rsidRDefault="00BE6BB4" w:rsidP="00456A60">
            <w:pPr>
              <w:jc w:val="right"/>
              <w:rPr>
                <w:rFonts w:ascii="Calibri" w:hAnsi="Calibri"/>
                <w:color w:val="000000"/>
              </w:rPr>
            </w:pPr>
            <w:r w:rsidRPr="00592F39">
              <w:rPr>
                <w:rFonts w:ascii="Calibri" w:hAnsi="Calibri"/>
                <w:color w:val="000000"/>
              </w:rPr>
              <w:t>0,00 Kč</w:t>
            </w:r>
          </w:p>
        </w:tc>
      </w:tr>
    </w:tbl>
    <w:p w:rsidR="00BE6BB4" w:rsidRDefault="00BE6BB4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494.000,00 Kč, a to snížení rozpočtu na rok 2020 takto: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41-242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71        - 494.000,00 Kč (splátka zápůjčky)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</w:t>
      </w:r>
      <w:r w:rsidR="00BE6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494.000,00 Kč (čerpání RF)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9E0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přesun finančních prostředků na dofinancování </w:t>
      </w:r>
    </w:p>
    <w:p w:rsidR="00BE6BB4" w:rsidRDefault="00BE6BB4" w:rsidP="00BE6BB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59E0">
        <w:rPr>
          <w:rFonts w:ascii="Arial" w:hAnsi="Arial" w:cs="Arial"/>
          <w:sz w:val="24"/>
          <w:szCs w:val="24"/>
        </w:rPr>
        <w:tab/>
      </w:r>
      <w:r w:rsidR="00E25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ce „Rekonstrukce chodníků v ul. Pražská, Žatec“</w:t>
      </w:r>
    </w:p>
    <w:p w:rsidR="00E259E0" w:rsidRDefault="00E259E0" w:rsidP="00BE6BB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2.800.000,00 Kč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přesun finančních prostředků v rámci schváleného rozpočtu kap. 710, na dofinancování akce „Rekonstrukce</w:t>
      </w:r>
      <w:r w:rsidR="00BE6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odníků v ul. Pražská, Žatec“ v tomto znění: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52           + 2.8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Pražská)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15            -  750.000,00 Kč (ul. Svatováclavská)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52            -  750.000,00 Kč (ul. Nákladní)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48            - 1.300.000,00 Kč (Nerudovo náměstí)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Smlouvy o partnerství s finančním příspěvkem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nění Dodatku č. 1 ke Smlouvě o partnerství s finančním příspěvkem uzavíra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zi Ústeckým krajem a Městem Žatec k zajištění projektu „Technický klub – přírodovědné centrum Žatec“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pis z jednání finančního výboru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10.2020</w:t>
      </w:r>
      <w:proofErr w:type="gramEnd"/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E259E0" w:rsidRDefault="00E259E0" w:rsidP="00E259E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9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1.11.2020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jednání o uzavření dohody o partnerství</w:t>
      </w:r>
    </w:p>
    <w:p w:rsidR="00BE6BB4" w:rsidRDefault="00E259E0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starostce města Žatce, aby zahájila jednání se společností Unit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.s. se sídlem Most, Komořany, Teplárenská 2, PSČ 434 03 o uzavření dohody o partnerství a spolupráci na rozšíření systémového řešení odpadového hospodářství města Žatec. Zprávu z jednání se společností Unit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s. předložit na jednání zastupitelstva města v prosinci 2020.</w:t>
      </w: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BB4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9E0" w:rsidRDefault="00BE6BB4" w:rsidP="00BE6B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59E0">
        <w:rPr>
          <w:rFonts w:ascii="Arial" w:hAnsi="Arial" w:cs="Arial"/>
          <w:sz w:val="24"/>
          <w:szCs w:val="24"/>
        </w:rPr>
        <w:tab/>
      </w:r>
      <w:r w:rsidR="00E25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E259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25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E259E0" w:rsidRDefault="00E259E0" w:rsidP="00BE6BB4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241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241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241A8A" w:rsidRDefault="00241A8A" w:rsidP="00BE6BB4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1A8A" w:rsidRDefault="00241A8A" w:rsidP="00BE6BB4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1A8A" w:rsidRDefault="00241A8A" w:rsidP="00BE6BB4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521C" w:rsidRDefault="00A9521C" w:rsidP="00A9521C">
      <w:pPr>
        <w:pStyle w:val="Nadpis1"/>
      </w:pPr>
      <w:r>
        <w:t>Za správnost vyhotovení: Pavlína Kloučková</w:t>
      </w:r>
    </w:p>
    <w:p w:rsidR="00A9521C" w:rsidRDefault="00A9521C" w:rsidP="00A9521C">
      <w:pPr>
        <w:jc w:val="both"/>
        <w:rPr>
          <w:sz w:val="24"/>
        </w:rPr>
      </w:pPr>
    </w:p>
    <w:p w:rsidR="00A9521C" w:rsidRDefault="00A9521C" w:rsidP="00A9521C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241A8A" w:rsidRDefault="00241A8A" w:rsidP="00BE6BB4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241A8A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E7" w:rsidRDefault="003676E7" w:rsidP="004D2161">
      <w:pPr>
        <w:spacing w:after="0" w:line="240" w:lineRule="auto"/>
      </w:pPr>
      <w:r>
        <w:separator/>
      </w:r>
    </w:p>
  </w:endnote>
  <w:endnote w:type="continuationSeparator" w:id="0">
    <w:p w:rsidR="003676E7" w:rsidRDefault="003676E7" w:rsidP="004D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71105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676E7" w:rsidRDefault="003676E7" w:rsidP="004D216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71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71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76E7" w:rsidRDefault="003676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E7" w:rsidRDefault="003676E7" w:rsidP="004D2161">
      <w:pPr>
        <w:spacing w:after="0" w:line="240" w:lineRule="auto"/>
      </w:pPr>
      <w:r>
        <w:separator/>
      </w:r>
    </w:p>
  </w:footnote>
  <w:footnote w:type="continuationSeparator" w:id="0">
    <w:p w:rsidR="003676E7" w:rsidRDefault="003676E7" w:rsidP="004D2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E0"/>
    <w:rsid w:val="00241A8A"/>
    <w:rsid w:val="003676E7"/>
    <w:rsid w:val="004D2161"/>
    <w:rsid w:val="005A59A1"/>
    <w:rsid w:val="00606F4A"/>
    <w:rsid w:val="00635719"/>
    <w:rsid w:val="00A9521C"/>
    <w:rsid w:val="00BE6BB4"/>
    <w:rsid w:val="00CE084E"/>
    <w:rsid w:val="00DD51EA"/>
    <w:rsid w:val="00E259E0"/>
    <w:rsid w:val="00E9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952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161"/>
  </w:style>
  <w:style w:type="paragraph" w:styleId="Zpat">
    <w:name w:val="footer"/>
    <w:basedOn w:val="Normln"/>
    <w:link w:val="ZpatChar"/>
    <w:uiPriority w:val="99"/>
    <w:unhideWhenUsed/>
    <w:rsid w:val="004D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2161"/>
  </w:style>
  <w:style w:type="paragraph" w:customStyle="1" w:styleId="standard">
    <w:name w:val="standard"/>
    <w:link w:val="standardChar"/>
    <w:rsid w:val="00BE6B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BE6BB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A9521C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9521C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9521C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952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161"/>
  </w:style>
  <w:style w:type="paragraph" w:styleId="Zpat">
    <w:name w:val="footer"/>
    <w:basedOn w:val="Normln"/>
    <w:link w:val="ZpatChar"/>
    <w:uiPriority w:val="99"/>
    <w:unhideWhenUsed/>
    <w:rsid w:val="004D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2161"/>
  </w:style>
  <w:style w:type="paragraph" w:customStyle="1" w:styleId="standard">
    <w:name w:val="standard"/>
    <w:link w:val="standardChar"/>
    <w:rsid w:val="00BE6B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BE6BB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A9521C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9521C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9521C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67BB-1DC0-4C1A-8C4B-34556F7D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81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6</cp:revision>
  <cp:lastPrinted>2020-11-20T07:54:00Z</cp:lastPrinted>
  <dcterms:created xsi:type="dcterms:W3CDTF">2020-11-20T07:49:00Z</dcterms:created>
  <dcterms:modified xsi:type="dcterms:W3CDTF">2020-11-20T08:26:00Z</dcterms:modified>
</cp:coreProperties>
</file>